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55" w:rsidRPr="00024A55" w:rsidRDefault="008676B4" w:rsidP="00AE10DF">
      <w:pPr>
        <w:pStyle w:val="a4"/>
        <w:ind w:left="-1134" w:firstLine="1134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</w:t>
      </w:r>
      <w:r w:rsidR="00024A55" w:rsidRPr="00024A55">
        <w:rPr>
          <w:rFonts w:eastAsia="Times New Roman"/>
        </w:rPr>
        <w:t>Утверждаю</w:t>
      </w:r>
    </w:p>
    <w:p w:rsidR="00024A55" w:rsidRPr="00024A55" w:rsidRDefault="008676B4" w:rsidP="00AE10DF">
      <w:pPr>
        <w:pStyle w:val="a4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Директор МКОУ </w:t>
      </w:r>
      <w:r w:rsidR="00024A55" w:rsidRPr="00024A55">
        <w:rPr>
          <w:rFonts w:eastAsia="Times New Roman"/>
        </w:rPr>
        <w:t xml:space="preserve"> </w:t>
      </w:r>
      <w:proofErr w:type="spellStart"/>
      <w:r w:rsidR="00024A55" w:rsidRPr="00024A55">
        <w:rPr>
          <w:rFonts w:eastAsia="Times New Roman"/>
        </w:rPr>
        <w:t>СОШ</w:t>
      </w:r>
      <w:r>
        <w:rPr>
          <w:rFonts w:eastAsia="Times New Roman"/>
        </w:rPr>
        <w:t>с.п</w:t>
      </w:r>
      <w:proofErr w:type="gramStart"/>
      <w:r>
        <w:rPr>
          <w:rFonts w:eastAsia="Times New Roman"/>
        </w:rPr>
        <w:t>.П</w:t>
      </w:r>
      <w:proofErr w:type="gramEnd"/>
      <w:r>
        <w:rPr>
          <w:rFonts w:eastAsia="Times New Roman"/>
        </w:rPr>
        <w:t>сыкод</w:t>
      </w:r>
      <w:proofErr w:type="spellEnd"/>
    </w:p>
    <w:p w:rsidR="00024A55" w:rsidRPr="00024A55" w:rsidRDefault="008676B4" w:rsidP="00AE10DF">
      <w:pPr>
        <w:pStyle w:val="a4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</w:t>
      </w:r>
      <w:r w:rsidR="00024A55" w:rsidRPr="00024A55">
        <w:rPr>
          <w:rFonts w:eastAsia="Times New Roman"/>
        </w:rPr>
        <w:t>________________</w:t>
      </w:r>
    </w:p>
    <w:p w:rsidR="00024A55" w:rsidRPr="00024A55" w:rsidRDefault="008676B4" w:rsidP="00AE10DF">
      <w:pPr>
        <w:pStyle w:val="a4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eastAsia="Times New Roman"/>
        </w:rPr>
        <w:t>Аунусова</w:t>
      </w:r>
      <w:proofErr w:type="spellEnd"/>
      <w:r>
        <w:rPr>
          <w:rFonts w:eastAsia="Times New Roman"/>
        </w:rPr>
        <w:t xml:space="preserve"> М.И.</w:t>
      </w:r>
    </w:p>
    <w:p w:rsidR="00024A55" w:rsidRPr="00AE10DF" w:rsidRDefault="00024A55" w:rsidP="00AE10DF">
      <w:pPr>
        <w:pStyle w:val="a4"/>
        <w:jc w:val="center"/>
        <w:rPr>
          <w:rFonts w:eastAsia="Times New Roman"/>
          <w:b/>
          <w:sz w:val="28"/>
          <w:szCs w:val="28"/>
        </w:rPr>
      </w:pPr>
      <w:r w:rsidRPr="00AE10DF">
        <w:rPr>
          <w:rFonts w:eastAsia="Times New Roman"/>
          <w:b/>
          <w:sz w:val="28"/>
          <w:szCs w:val="28"/>
        </w:rPr>
        <w:t xml:space="preserve">Месячник </w:t>
      </w:r>
      <w:proofErr w:type="spellStart"/>
      <w:r w:rsidRPr="00AE10DF">
        <w:rPr>
          <w:rFonts w:eastAsia="Times New Roman"/>
          <w:b/>
          <w:sz w:val="28"/>
          <w:szCs w:val="28"/>
        </w:rPr>
        <w:t>военно</w:t>
      </w:r>
      <w:proofErr w:type="spellEnd"/>
      <w:r w:rsidRPr="00AE10DF">
        <w:rPr>
          <w:rFonts w:eastAsia="Times New Roman"/>
          <w:b/>
          <w:sz w:val="28"/>
          <w:szCs w:val="28"/>
        </w:rPr>
        <w:t xml:space="preserve"> - патриотического в</w:t>
      </w:r>
      <w:r w:rsidR="008676B4" w:rsidRPr="00AE10DF">
        <w:rPr>
          <w:rFonts w:eastAsia="Times New Roman"/>
          <w:b/>
          <w:sz w:val="28"/>
          <w:szCs w:val="28"/>
        </w:rPr>
        <w:t xml:space="preserve">оспитания в МКОУ </w:t>
      </w:r>
      <w:proofErr w:type="spellStart"/>
      <w:r w:rsidRPr="00AE10DF">
        <w:rPr>
          <w:rFonts w:eastAsia="Times New Roman"/>
          <w:b/>
          <w:sz w:val="28"/>
          <w:szCs w:val="28"/>
        </w:rPr>
        <w:t>СОШ</w:t>
      </w:r>
      <w:r w:rsidR="008676B4" w:rsidRPr="00AE10DF">
        <w:rPr>
          <w:rFonts w:eastAsia="Times New Roman"/>
          <w:b/>
          <w:sz w:val="28"/>
          <w:szCs w:val="28"/>
        </w:rPr>
        <w:t>с.п</w:t>
      </w:r>
      <w:proofErr w:type="gramStart"/>
      <w:r w:rsidR="008676B4" w:rsidRPr="00AE10DF">
        <w:rPr>
          <w:rFonts w:eastAsia="Times New Roman"/>
          <w:b/>
          <w:sz w:val="28"/>
          <w:szCs w:val="28"/>
        </w:rPr>
        <w:t>.П</w:t>
      </w:r>
      <w:proofErr w:type="gramEnd"/>
      <w:r w:rsidR="008676B4" w:rsidRPr="00AE10DF">
        <w:rPr>
          <w:rFonts w:eastAsia="Times New Roman"/>
          <w:b/>
          <w:sz w:val="28"/>
          <w:szCs w:val="28"/>
        </w:rPr>
        <w:t>сыкод</w:t>
      </w:r>
      <w:proofErr w:type="spellEnd"/>
    </w:p>
    <w:p w:rsidR="00024A55" w:rsidRPr="00AE10DF" w:rsidRDefault="00024A55" w:rsidP="00AE10DF">
      <w:pPr>
        <w:pStyle w:val="a4"/>
        <w:jc w:val="center"/>
        <w:rPr>
          <w:rFonts w:eastAsia="Times New Roman"/>
          <w:b/>
          <w:sz w:val="28"/>
          <w:szCs w:val="28"/>
        </w:rPr>
      </w:pPr>
      <w:r w:rsidRPr="00AE10DF">
        <w:rPr>
          <w:rFonts w:eastAsia="Times New Roman"/>
          <w:b/>
          <w:sz w:val="28"/>
          <w:szCs w:val="28"/>
        </w:rPr>
        <w:t>(01.02 - 28.02)</w:t>
      </w:r>
    </w:p>
    <w:p w:rsidR="00AE10DF" w:rsidRDefault="00024A55" w:rsidP="00AE10D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404040"/>
          <w:sz w:val="25"/>
          <w:szCs w:val="25"/>
        </w:rPr>
      </w:pPr>
      <w:r w:rsidRPr="00024A55">
        <w:rPr>
          <w:rFonts w:ascii="Arial" w:eastAsia="Times New Roman" w:hAnsi="Arial" w:cs="Arial"/>
          <w:b/>
          <w:bCs/>
          <w:color w:val="404040"/>
          <w:sz w:val="25"/>
          <w:szCs w:val="25"/>
        </w:rPr>
        <w:t>План мероприятий</w:t>
      </w:r>
    </w:p>
    <w:tbl>
      <w:tblPr>
        <w:tblStyle w:val="a5"/>
        <w:tblW w:w="0" w:type="auto"/>
        <w:tblInd w:w="-885" w:type="dxa"/>
        <w:tblLook w:val="04A0"/>
      </w:tblPr>
      <w:tblGrid>
        <w:gridCol w:w="851"/>
        <w:gridCol w:w="3862"/>
        <w:gridCol w:w="1525"/>
        <w:gridCol w:w="2126"/>
        <w:gridCol w:w="2092"/>
      </w:tblGrid>
      <w:tr w:rsidR="00AE10DF" w:rsidTr="00B01EC9">
        <w:tc>
          <w:tcPr>
            <w:tcW w:w="851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№</w:t>
            </w:r>
            <w:proofErr w:type="spellStart"/>
            <w:proofErr w:type="gram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</w:t>
            </w:r>
            <w:proofErr w:type="spellEnd"/>
            <w:proofErr w:type="gram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/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 Мероприятие</w:t>
            </w:r>
          </w:p>
        </w:tc>
        <w:tc>
          <w:tcPr>
            <w:tcW w:w="1525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Ответственные</w:t>
            </w:r>
          </w:p>
        </w:tc>
      </w:tr>
      <w:tr w:rsidR="00AE10DF" w:rsidTr="00B01EC9">
        <w:tc>
          <w:tcPr>
            <w:tcW w:w="851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.</w:t>
            </w:r>
          </w:p>
        </w:tc>
        <w:tc>
          <w:tcPr>
            <w:tcW w:w="386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Торжественная линейка. Открытие Месячника патриотического воспитания</w:t>
            </w:r>
          </w:p>
        </w:tc>
        <w:tc>
          <w:tcPr>
            <w:tcW w:w="1525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01.02.2026</w:t>
            </w:r>
          </w:p>
        </w:tc>
        <w:tc>
          <w:tcPr>
            <w:tcW w:w="2126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 этаж фойе</w:t>
            </w:r>
          </w:p>
        </w:tc>
        <w:tc>
          <w:tcPr>
            <w:tcW w:w="209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Учитель истории </w:t>
            </w:r>
          </w:p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Атаби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М.М.</w:t>
            </w:r>
          </w:p>
        </w:tc>
      </w:tr>
      <w:tr w:rsidR="00AE10DF" w:rsidTr="00B01EC9">
        <w:tc>
          <w:tcPr>
            <w:tcW w:w="851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.</w:t>
            </w:r>
          </w:p>
        </w:tc>
        <w:tc>
          <w:tcPr>
            <w:tcW w:w="386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Тематическая выставка книг, посвященная Дню защитника Отечества</w:t>
            </w:r>
          </w:p>
        </w:tc>
        <w:tc>
          <w:tcPr>
            <w:tcW w:w="1525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AE10DF" w:rsidRPr="00AE10DF" w:rsidRDefault="00AE10DF" w:rsidP="00564D35">
            <w:pPr>
              <w:spacing w:after="240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Библиотека</w:t>
            </w:r>
          </w:p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школы</w:t>
            </w:r>
          </w:p>
        </w:tc>
        <w:tc>
          <w:tcPr>
            <w:tcW w:w="209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Тхагалего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М.А. педагог-библиотекарь</w:t>
            </w:r>
          </w:p>
        </w:tc>
      </w:tr>
      <w:tr w:rsidR="00AE10DF" w:rsidTr="00B01EC9">
        <w:tc>
          <w:tcPr>
            <w:tcW w:w="851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3.</w:t>
            </w:r>
          </w:p>
        </w:tc>
        <w:tc>
          <w:tcPr>
            <w:tcW w:w="386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Выставка рисунков «Увлечения наших пап» (1-4 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.)</w:t>
            </w:r>
          </w:p>
        </w:tc>
        <w:tc>
          <w:tcPr>
            <w:tcW w:w="1525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7-10 февраля</w:t>
            </w:r>
          </w:p>
        </w:tc>
        <w:tc>
          <w:tcPr>
            <w:tcW w:w="2126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Фойе школы </w:t>
            </w:r>
            <w:proofErr w:type="gram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начальная</w:t>
            </w:r>
            <w:proofErr w:type="gramEnd"/>
          </w:p>
        </w:tc>
        <w:tc>
          <w:tcPr>
            <w:tcW w:w="209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ассные руководители 1-4 классов</w:t>
            </w:r>
          </w:p>
        </w:tc>
      </w:tr>
      <w:tr w:rsidR="00AE10DF" w:rsidTr="00B01EC9">
        <w:tc>
          <w:tcPr>
            <w:tcW w:w="851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4.</w:t>
            </w:r>
          </w:p>
        </w:tc>
        <w:tc>
          <w:tcPr>
            <w:tcW w:w="386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онкурс  плакатов «Служу России» 5-10 классы</w:t>
            </w:r>
          </w:p>
        </w:tc>
        <w:tc>
          <w:tcPr>
            <w:tcW w:w="1525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8</w:t>
            </w: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-24февраля</w:t>
            </w:r>
          </w:p>
        </w:tc>
        <w:tc>
          <w:tcPr>
            <w:tcW w:w="2126" w:type="dxa"/>
          </w:tcPr>
          <w:p w:rsidR="00AE10DF" w:rsidRPr="00AE10DF" w:rsidRDefault="00AE10DF" w:rsidP="00564D35">
            <w:pPr>
              <w:spacing w:after="240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Фойе 1 этаж</w:t>
            </w:r>
          </w:p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092" w:type="dxa"/>
          </w:tcPr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Георгиева А.Х. учитель </w:t>
            </w:r>
            <w:proofErr w:type="gram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ИЗО</w:t>
            </w:r>
            <w:proofErr w:type="gramEnd"/>
          </w:p>
          <w:p w:rsidR="00AE10DF" w:rsidRPr="00AE10DF" w:rsidRDefault="00AE10DF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B01EC9" w:rsidTr="00B01EC9">
        <w:tc>
          <w:tcPr>
            <w:tcW w:w="851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5.</w:t>
            </w:r>
          </w:p>
        </w:tc>
        <w:tc>
          <w:tcPr>
            <w:tcW w:w="3862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Конкурс стихов «Есть такая профессия - Родину защищать»   (1-4 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.)</w:t>
            </w:r>
          </w:p>
        </w:tc>
        <w:tc>
          <w:tcPr>
            <w:tcW w:w="1525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7 .02.20126</w:t>
            </w:r>
          </w:p>
        </w:tc>
        <w:tc>
          <w:tcPr>
            <w:tcW w:w="2126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Школьный музей</w:t>
            </w:r>
          </w:p>
        </w:tc>
        <w:tc>
          <w:tcPr>
            <w:tcW w:w="2092" w:type="dxa"/>
          </w:tcPr>
          <w:p w:rsidR="00B01EC9" w:rsidRPr="00AE10DF" w:rsidRDefault="00B01EC9" w:rsidP="00B01EC9">
            <w:pPr>
              <w:spacing w:after="240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ассные руководители 1-4</w:t>
            </w:r>
          </w:p>
        </w:tc>
      </w:tr>
      <w:tr w:rsidR="00B01EC9" w:rsidTr="00B01EC9">
        <w:tc>
          <w:tcPr>
            <w:tcW w:w="851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6.</w:t>
            </w:r>
          </w:p>
        </w:tc>
        <w:tc>
          <w:tcPr>
            <w:tcW w:w="3862" w:type="dxa"/>
          </w:tcPr>
          <w:p w:rsidR="00B01EC9" w:rsidRPr="00AE10DF" w:rsidRDefault="00B01EC9" w:rsidP="00564D35">
            <w:pPr>
              <w:spacing w:after="240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росмотром видеофильма «Сталинградская битва»7-10 классы</w:t>
            </w:r>
          </w:p>
        </w:tc>
        <w:tc>
          <w:tcPr>
            <w:tcW w:w="1525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02.02.2026</w:t>
            </w:r>
          </w:p>
        </w:tc>
        <w:tc>
          <w:tcPr>
            <w:tcW w:w="2126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Актовый зал</w:t>
            </w:r>
          </w:p>
        </w:tc>
        <w:tc>
          <w:tcPr>
            <w:tcW w:w="2092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Бра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А.А. советник</w:t>
            </w:r>
          </w:p>
        </w:tc>
      </w:tr>
      <w:tr w:rsidR="00B01EC9" w:rsidTr="00B01EC9">
        <w:tc>
          <w:tcPr>
            <w:tcW w:w="851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7.</w:t>
            </w:r>
          </w:p>
        </w:tc>
        <w:tc>
          <w:tcPr>
            <w:tcW w:w="3862" w:type="dxa"/>
          </w:tcPr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Спортивный праздник, посвященный Дню защитника Отечества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Школьный смотр песни и строя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«А ну-ка</w:t>
            </w:r>
            <w:proofErr w:type="gramStart"/>
            <w:r w:rsidRPr="00AE10DF">
              <w:rPr>
                <w:rFonts w:eastAsia="Times New Roman"/>
              </w:rPr>
              <w:t>.</w:t>
            </w:r>
            <w:proofErr w:type="gramEnd"/>
            <w:r w:rsidRPr="00AE10DF">
              <w:rPr>
                <w:rFonts w:eastAsia="Times New Roman"/>
              </w:rPr>
              <w:t xml:space="preserve"> </w:t>
            </w:r>
            <w:proofErr w:type="gramStart"/>
            <w:r w:rsidRPr="00AE10DF">
              <w:rPr>
                <w:rFonts w:eastAsia="Times New Roman"/>
              </w:rPr>
              <w:t>м</w:t>
            </w:r>
            <w:proofErr w:type="gramEnd"/>
            <w:r w:rsidRPr="00AE10DF">
              <w:rPr>
                <w:rFonts w:eastAsia="Times New Roman"/>
              </w:rPr>
              <w:t>альчики!»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«А ну-ка, парни!»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</w:p>
        </w:tc>
        <w:tc>
          <w:tcPr>
            <w:tcW w:w="1525" w:type="dxa"/>
          </w:tcPr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21.02.2026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24.02.2026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Спортивный зал школы</w:t>
            </w:r>
          </w:p>
        </w:tc>
        <w:tc>
          <w:tcPr>
            <w:tcW w:w="2092" w:type="dxa"/>
          </w:tcPr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Учитель ОБЗР Курбанов Я.М.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 xml:space="preserve">Учитель </w:t>
            </w:r>
            <w:proofErr w:type="spellStart"/>
            <w:proofErr w:type="gramStart"/>
            <w:r w:rsidRPr="00AE10DF">
              <w:rPr>
                <w:rFonts w:eastAsia="Times New Roman"/>
              </w:rPr>
              <w:t>физ-ры</w:t>
            </w:r>
            <w:proofErr w:type="spellEnd"/>
            <w:proofErr w:type="gramEnd"/>
            <w:r w:rsidRPr="00AE10DF">
              <w:rPr>
                <w:rFonts w:eastAsia="Times New Roman"/>
              </w:rPr>
              <w:t xml:space="preserve"> </w:t>
            </w:r>
            <w:proofErr w:type="spellStart"/>
            <w:r w:rsidRPr="00AE10DF">
              <w:rPr>
                <w:rFonts w:eastAsia="Times New Roman"/>
              </w:rPr>
              <w:t>Унакафов</w:t>
            </w:r>
            <w:proofErr w:type="spellEnd"/>
            <w:r w:rsidRPr="00AE10DF">
              <w:rPr>
                <w:rFonts w:eastAsia="Times New Roman"/>
              </w:rPr>
              <w:t xml:space="preserve"> М.М.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Классные руководители 2-10 классов</w:t>
            </w:r>
          </w:p>
        </w:tc>
      </w:tr>
      <w:tr w:rsidR="00B01EC9" w:rsidTr="00B01EC9">
        <w:tc>
          <w:tcPr>
            <w:tcW w:w="851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8</w:t>
            </w: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раздничная линейка, посвященная Дню защитника Отечества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награждение)</w:t>
            </w:r>
          </w:p>
        </w:tc>
        <w:tc>
          <w:tcPr>
            <w:tcW w:w="1525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2.02.2026г</w:t>
            </w:r>
          </w:p>
        </w:tc>
        <w:tc>
          <w:tcPr>
            <w:tcW w:w="2126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фойе</w:t>
            </w:r>
          </w:p>
        </w:tc>
        <w:tc>
          <w:tcPr>
            <w:tcW w:w="2092" w:type="dxa"/>
          </w:tcPr>
          <w:p w:rsidR="00B01EC9" w:rsidRPr="00AE10DF" w:rsidRDefault="00B01EC9" w:rsidP="00564D35">
            <w:pPr>
              <w:spacing w:after="240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Советник </w:t>
            </w:r>
          </w:p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ассные руководители</w:t>
            </w:r>
          </w:p>
        </w:tc>
      </w:tr>
      <w:tr w:rsidR="00B01EC9" w:rsidTr="00B01EC9">
        <w:tc>
          <w:tcPr>
            <w:tcW w:w="851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9.</w:t>
            </w:r>
          </w:p>
        </w:tc>
        <w:tc>
          <w:tcPr>
            <w:tcW w:w="3862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Экскурсии  в   школьный музей.</w:t>
            </w:r>
          </w:p>
        </w:tc>
        <w:tc>
          <w:tcPr>
            <w:tcW w:w="1525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Февраль  по графику </w:t>
            </w:r>
          </w:p>
        </w:tc>
        <w:tc>
          <w:tcPr>
            <w:tcW w:w="2126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Школьный музей</w:t>
            </w:r>
          </w:p>
        </w:tc>
        <w:tc>
          <w:tcPr>
            <w:tcW w:w="2092" w:type="dxa"/>
          </w:tcPr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proofErr w:type="spellStart"/>
            <w:r w:rsidRPr="00AE10DF">
              <w:rPr>
                <w:rFonts w:eastAsia="Times New Roman"/>
              </w:rPr>
              <w:t>Танашева</w:t>
            </w:r>
            <w:proofErr w:type="spellEnd"/>
            <w:r w:rsidRPr="00AE10DF">
              <w:rPr>
                <w:rFonts w:eastAsia="Times New Roman"/>
              </w:rPr>
              <w:t xml:space="preserve"> М.Х.</w:t>
            </w:r>
          </w:p>
          <w:p w:rsidR="00B01EC9" w:rsidRPr="00AE10DF" w:rsidRDefault="00B01EC9" w:rsidP="00B01EC9">
            <w:pPr>
              <w:pStyle w:val="a4"/>
              <w:rPr>
                <w:rFonts w:eastAsia="Times New Roman"/>
              </w:rPr>
            </w:pPr>
            <w:r w:rsidRPr="00AE10DF">
              <w:rPr>
                <w:rFonts w:eastAsia="Times New Roman"/>
              </w:rPr>
              <w:t>Руководитель школьного музея</w:t>
            </w:r>
          </w:p>
        </w:tc>
      </w:tr>
      <w:tr w:rsidR="00B01EC9" w:rsidTr="00B01EC9">
        <w:tc>
          <w:tcPr>
            <w:tcW w:w="851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0.</w:t>
            </w:r>
          </w:p>
        </w:tc>
        <w:tc>
          <w:tcPr>
            <w:tcW w:w="3862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Возложение цветов к памят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нику села </w:t>
            </w: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ВОВ</w:t>
            </w:r>
          </w:p>
        </w:tc>
        <w:tc>
          <w:tcPr>
            <w:tcW w:w="1525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0</w:t>
            </w: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.02.2026</w:t>
            </w:r>
          </w:p>
        </w:tc>
        <w:tc>
          <w:tcPr>
            <w:tcW w:w="2126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амятники села</w:t>
            </w:r>
          </w:p>
        </w:tc>
        <w:tc>
          <w:tcPr>
            <w:tcW w:w="2092" w:type="dxa"/>
          </w:tcPr>
          <w:p w:rsidR="00B01EC9" w:rsidRPr="00AE10DF" w:rsidRDefault="00B01EC9" w:rsidP="00B01EC9">
            <w:pPr>
              <w:spacing w:after="240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Советник 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Бра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А.А.5-7 классы</w:t>
            </w:r>
          </w:p>
        </w:tc>
      </w:tr>
      <w:tr w:rsidR="00B01EC9" w:rsidTr="00B01EC9">
        <w:tc>
          <w:tcPr>
            <w:tcW w:w="851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1.</w:t>
            </w:r>
          </w:p>
        </w:tc>
        <w:tc>
          <w:tcPr>
            <w:tcW w:w="3862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Урок памяти «Афганистан – боль моей души». Просмотр документального фильма об Афганской войне</w:t>
            </w:r>
          </w:p>
        </w:tc>
        <w:tc>
          <w:tcPr>
            <w:tcW w:w="1525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09.02.2026</w:t>
            </w:r>
          </w:p>
        </w:tc>
        <w:tc>
          <w:tcPr>
            <w:tcW w:w="2126" w:type="dxa"/>
          </w:tcPr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Актовый зал</w:t>
            </w:r>
          </w:p>
        </w:tc>
        <w:tc>
          <w:tcPr>
            <w:tcW w:w="2092" w:type="dxa"/>
          </w:tcPr>
          <w:p w:rsidR="00B01EC9" w:rsidRPr="00AE10DF" w:rsidRDefault="00B01EC9" w:rsidP="00564D35">
            <w:pPr>
              <w:spacing w:after="240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Атаби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М.М. учитель истории</w:t>
            </w:r>
          </w:p>
          <w:p w:rsidR="00B01EC9" w:rsidRPr="00AE10DF" w:rsidRDefault="00B01EC9" w:rsidP="00564D35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9-10 классы</w:t>
            </w:r>
          </w:p>
        </w:tc>
      </w:tr>
    </w:tbl>
    <w:tbl>
      <w:tblPr>
        <w:tblW w:w="9903" w:type="dxa"/>
        <w:tblInd w:w="-885" w:type="dxa"/>
        <w:tblBorders>
          <w:top w:val="single" w:sz="4" w:space="0" w:color="auto"/>
        </w:tblBorders>
        <w:tblLayout w:type="fixed"/>
        <w:tblLook w:val="0000"/>
      </w:tblPr>
      <w:tblGrid>
        <w:gridCol w:w="567"/>
        <w:gridCol w:w="3120"/>
        <w:gridCol w:w="1919"/>
        <w:gridCol w:w="1789"/>
        <w:gridCol w:w="2508"/>
      </w:tblGrid>
      <w:tr w:rsidR="008676B4" w:rsidRPr="00AE10DF" w:rsidTr="00AE10DF">
        <w:trPr>
          <w:trHeight w:val="100"/>
        </w:trPr>
        <w:tc>
          <w:tcPr>
            <w:tcW w:w="9903" w:type="dxa"/>
            <w:gridSpan w:val="5"/>
          </w:tcPr>
          <w:p w:rsidR="008676B4" w:rsidRPr="00AE10DF" w:rsidRDefault="008676B4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6"/>
          <w:tblCellSpacing w:w="15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№</w:t>
            </w:r>
            <w:proofErr w:type="spellStart"/>
            <w:proofErr w:type="gram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</w:t>
            </w:r>
            <w:proofErr w:type="spellEnd"/>
            <w:proofErr w:type="gram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/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 Мероприятие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Дат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Ответственные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Торжественная линейка. Открытие Месячника патриотического воспитания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01.02.20</w:t>
            </w:r>
            <w:r w:rsidR="00AE10DF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6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 этаж фойе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Учитель истории </w:t>
            </w: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Атаби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М.М.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Тематическая выставка книг, посвященная Дню защитника Отечества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февраль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Библиотека</w:t>
            </w:r>
          </w:p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школы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Тхагалего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М.А. </w:t>
            </w:r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едагог-библиотекарь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3.</w:t>
            </w:r>
          </w:p>
        </w:tc>
        <w:tc>
          <w:tcPr>
            <w:tcW w:w="3120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Выставка рисунков «Увлечения наших пап» (1-4 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.)</w:t>
            </w:r>
          </w:p>
        </w:tc>
        <w:tc>
          <w:tcPr>
            <w:tcW w:w="191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7-10 февраля</w:t>
            </w:r>
          </w:p>
        </w:tc>
        <w:tc>
          <w:tcPr>
            <w:tcW w:w="178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Фойе школы </w:t>
            </w:r>
            <w:proofErr w:type="gram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начальная</w:t>
            </w:r>
            <w:proofErr w:type="gramEnd"/>
          </w:p>
        </w:tc>
        <w:tc>
          <w:tcPr>
            <w:tcW w:w="2508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ассные руководители 1-4 классов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AE10DF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онкурс  плакатов «Служу России» 5-10</w:t>
            </w:r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классы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AE10DF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3-24</w:t>
            </w:r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февраля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Фойе 1 этаж</w:t>
            </w:r>
          </w:p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Георгиева А.Х.</w:t>
            </w:r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учитель </w:t>
            </w:r>
            <w:proofErr w:type="gramStart"/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ИЗО</w:t>
            </w:r>
            <w:proofErr w:type="gramEnd"/>
          </w:p>
          <w:p w:rsidR="00AE10DF" w:rsidRPr="00AE10DF" w:rsidRDefault="00AE10DF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5.</w:t>
            </w:r>
          </w:p>
        </w:tc>
        <w:tc>
          <w:tcPr>
            <w:tcW w:w="3120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онкурс стихов «Есть такая про</w:t>
            </w:r>
            <w:r w:rsidR="00AE10DF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фессия - Родину защищать»   (1-4</w:t>
            </w: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.)</w:t>
            </w:r>
          </w:p>
        </w:tc>
        <w:tc>
          <w:tcPr>
            <w:tcW w:w="191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7 .02.201</w:t>
            </w:r>
            <w:r w:rsidR="00AE10DF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6</w:t>
            </w:r>
          </w:p>
        </w:tc>
        <w:tc>
          <w:tcPr>
            <w:tcW w:w="178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Школьный музей</w:t>
            </w:r>
          </w:p>
        </w:tc>
        <w:tc>
          <w:tcPr>
            <w:tcW w:w="2508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AE10DF" w:rsidRPr="00AE10DF" w:rsidRDefault="00024A55" w:rsidP="00AE10DF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Классные руководители 1-4 </w:t>
            </w:r>
          </w:p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AE10DF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росмотром видеофильма «Сталинградская битва»</w:t>
            </w:r>
            <w:r w:rsidR="00AE10DF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7-10</w:t>
            </w: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классы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02.02.20</w:t>
            </w:r>
            <w:r w:rsidR="00AE10DF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6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Актовый зал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Бра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А.А. советник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Спортивный праздник, посвященный Дню защитника Отечества</w:t>
            </w:r>
          </w:p>
          <w:p w:rsidR="007943F9" w:rsidRPr="00AE10DF" w:rsidRDefault="007943F9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Школьный смотр песни и строя</w:t>
            </w:r>
          </w:p>
          <w:p w:rsidR="007943F9" w:rsidRPr="00AE10DF" w:rsidRDefault="007943F9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«А ну-ка</w:t>
            </w:r>
            <w:proofErr w:type="gram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.</w:t>
            </w:r>
            <w:proofErr w:type="gram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</w:t>
            </w:r>
            <w:proofErr w:type="gram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м</w:t>
            </w:r>
            <w:proofErr w:type="gram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альчики!»</w:t>
            </w:r>
          </w:p>
          <w:p w:rsidR="00024A55" w:rsidRPr="00AE10DF" w:rsidRDefault="00024A55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«А ну-ка, парни!»</w:t>
            </w:r>
          </w:p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  <w:p w:rsidR="00024A55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1.02.2026</w:t>
            </w: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4.02.2026</w:t>
            </w: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Спортивный зал школы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Учитель ОБЗР Курбанов Я.М.</w:t>
            </w: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физ-ры</w:t>
            </w:r>
            <w:proofErr w:type="spellEnd"/>
            <w:proofErr w:type="gram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Унакафов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М.М.</w:t>
            </w:r>
          </w:p>
          <w:p w:rsidR="007943F9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ассные руководители 2-10 классов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9.</w:t>
            </w:r>
          </w:p>
        </w:tc>
        <w:tc>
          <w:tcPr>
            <w:tcW w:w="3120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раздничная линейка, посвященная Дню защитника Отечества</w:t>
            </w:r>
          </w:p>
        </w:tc>
        <w:tc>
          <w:tcPr>
            <w:tcW w:w="191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AE10DF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2.02.2026</w:t>
            </w:r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г</w:t>
            </w:r>
          </w:p>
        </w:tc>
        <w:tc>
          <w:tcPr>
            <w:tcW w:w="178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фойе</w:t>
            </w:r>
          </w:p>
        </w:tc>
        <w:tc>
          <w:tcPr>
            <w:tcW w:w="2508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старшая вожатая</w:t>
            </w:r>
          </w:p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ассные руководители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8676B4" w:rsidRPr="00AE10DF" w:rsidRDefault="008676B4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8676B4" w:rsidRPr="00AE10DF" w:rsidRDefault="008676B4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8676B4" w:rsidRPr="00AE10DF" w:rsidRDefault="008676B4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8676B4" w:rsidRPr="00AE10DF" w:rsidRDefault="008676B4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8676B4" w:rsidRPr="00AE10DF" w:rsidRDefault="008676B4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20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Экскурсии  в   школьный музей.</w:t>
            </w:r>
          </w:p>
        </w:tc>
        <w:tc>
          <w:tcPr>
            <w:tcW w:w="191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Февраль  по графику руководителя школьного музея</w:t>
            </w:r>
          </w:p>
        </w:tc>
        <w:tc>
          <w:tcPr>
            <w:tcW w:w="178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Школьный музей</w:t>
            </w:r>
          </w:p>
        </w:tc>
        <w:tc>
          <w:tcPr>
            <w:tcW w:w="2508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AE10DF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Танаш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М.Х.</w:t>
            </w:r>
          </w:p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Руководитель школьного музея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Урок памяти «Афганистан – боль моей души». Просмотр документального фильма об Афганской войне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09</w:t>
            </w:r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.02.20</w:t>
            </w: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6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7943F9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Атаби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М.М.</w:t>
            </w:r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учитель истории</w:t>
            </w:r>
          </w:p>
          <w:p w:rsidR="00024A55" w:rsidRPr="00AE10DF" w:rsidRDefault="007943F9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9-10 </w:t>
            </w:r>
            <w:r w:rsidR="00024A55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классы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Возложение цветов к памятникам села и могиле неизвестного солдата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17.02.20</w:t>
            </w:r>
            <w:r w:rsidR="007943F9"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26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Памятники села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7943F9" w:rsidP="008676B4">
            <w:pPr>
              <w:spacing w:after="24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Советник </w:t>
            </w:r>
            <w:proofErr w:type="spellStart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Браева</w:t>
            </w:r>
            <w:proofErr w:type="spellEnd"/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 xml:space="preserve"> А.А.</w:t>
            </w:r>
          </w:p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  <w:r w:rsidRPr="00AE10DF"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  <w:t>5-7 классы</w:t>
            </w:r>
          </w:p>
        </w:tc>
      </w:tr>
      <w:tr w:rsidR="00AE10DF" w:rsidRPr="00AE10DF" w:rsidTr="00AE10DF">
        <w:tblPrEx>
          <w:tblCellSpacing w:w="15" w:type="dxa"/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567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/>
            <w:tcMar>
              <w:top w:w="78" w:type="dxa"/>
              <w:left w:w="157" w:type="dxa"/>
              <w:bottom w:w="78" w:type="dxa"/>
              <w:right w:w="157" w:type="dxa"/>
            </w:tcMar>
            <w:hideMark/>
          </w:tcPr>
          <w:p w:rsidR="00024A55" w:rsidRPr="00AE10DF" w:rsidRDefault="00024A55" w:rsidP="008676B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</w:tbl>
    <w:p w:rsidR="008676B4" w:rsidRPr="00AE10DF" w:rsidRDefault="008676B4">
      <w:pPr>
        <w:rPr>
          <w:rFonts w:ascii="Calibri" w:hAnsi="Calibri" w:cs="Calibri"/>
          <w:sz w:val="24"/>
          <w:szCs w:val="24"/>
        </w:rPr>
      </w:pPr>
    </w:p>
    <w:p w:rsidR="006E12E6" w:rsidRDefault="006E12E6" w:rsidP="00AE10DF">
      <w:pPr>
        <w:ind w:left="-993" w:firstLine="1135"/>
      </w:pPr>
    </w:p>
    <w:sectPr w:rsidR="006E12E6" w:rsidSect="00AE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4A55"/>
    <w:rsid w:val="00024A55"/>
    <w:rsid w:val="00421B77"/>
    <w:rsid w:val="005A2BFC"/>
    <w:rsid w:val="006E12E6"/>
    <w:rsid w:val="007943F9"/>
    <w:rsid w:val="008676B4"/>
    <w:rsid w:val="00AE10DF"/>
    <w:rsid w:val="00B0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E10DF"/>
    <w:pPr>
      <w:spacing w:after="0" w:line="240" w:lineRule="auto"/>
    </w:pPr>
  </w:style>
  <w:style w:type="table" w:styleId="a5">
    <w:name w:val="Table Grid"/>
    <w:basedOn w:val="a1"/>
    <w:uiPriority w:val="59"/>
    <w:rsid w:val="00AE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D95B-1C83-490C-8BB6-B094B89A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26-02-18T12:41:00Z</cp:lastPrinted>
  <dcterms:created xsi:type="dcterms:W3CDTF">2026-02-18T12:42:00Z</dcterms:created>
  <dcterms:modified xsi:type="dcterms:W3CDTF">2026-02-18T12:42:00Z</dcterms:modified>
</cp:coreProperties>
</file>